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25" w:rsidRPr="00F70B98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bookmarkStart w:id="0" w:name="_GoBack"/>
      <w:bookmarkEnd w:id="0"/>
      <w:r w:rsidRPr="00F70B98">
        <w:rPr>
          <w:bCs/>
          <w:sz w:val="16"/>
          <w:szCs w:val="16"/>
        </w:rPr>
        <w:t xml:space="preserve"> Zarządzania</w:t>
      </w:r>
    </w:p>
    <w:p w:rsidR="00024F25" w:rsidRPr="00F70B98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nr </w:t>
      </w:r>
      <w:r w:rsidR="00C249C1">
        <w:rPr>
          <w:bCs/>
          <w:sz w:val="16"/>
          <w:szCs w:val="16"/>
        </w:rPr>
        <w:t>1</w:t>
      </w:r>
      <w:r w:rsidR="00801404">
        <w:rPr>
          <w:bCs/>
          <w:sz w:val="16"/>
          <w:szCs w:val="16"/>
        </w:rPr>
        <w:t>5</w:t>
      </w:r>
      <w:r w:rsidRPr="00F70B98">
        <w:rPr>
          <w:bCs/>
          <w:sz w:val="16"/>
          <w:szCs w:val="16"/>
        </w:rPr>
        <w:t>/JK/201</w:t>
      </w:r>
      <w:r>
        <w:rPr>
          <w:bCs/>
          <w:sz w:val="16"/>
          <w:szCs w:val="16"/>
        </w:rPr>
        <w:t>6</w:t>
      </w:r>
    </w:p>
    <w:p w:rsidR="00024F25" w:rsidRDefault="00024F25" w:rsidP="00024F25">
      <w:pPr>
        <w:widowControl w:val="0"/>
        <w:suppressAutoHyphens/>
        <w:jc w:val="right"/>
        <w:rPr>
          <w:bCs/>
          <w:sz w:val="16"/>
          <w:szCs w:val="16"/>
        </w:rPr>
      </w:pPr>
      <w:r w:rsidRPr="00F70B98">
        <w:rPr>
          <w:bCs/>
          <w:sz w:val="16"/>
          <w:szCs w:val="16"/>
        </w:rPr>
        <w:t xml:space="preserve">z dnia </w:t>
      </w:r>
      <w:r>
        <w:rPr>
          <w:bCs/>
          <w:sz w:val="16"/>
          <w:szCs w:val="16"/>
        </w:rPr>
        <w:t>27.06.2016</w:t>
      </w:r>
    </w:p>
    <w:p w:rsidR="00631BF8" w:rsidRPr="00A17F1C" w:rsidRDefault="00631BF8" w:rsidP="00024F25">
      <w:pPr>
        <w:spacing w:line="360" w:lineRule="auto"/>
        <w:ind w:left="360"/>
        <w:jc w:val="right"/>
        <w:rPr>
          <w:rFonts w:cs="Arial"/>
          <w:b/>
        </w:rPr>
      </w:pPr>
    </w:p>
    <w:p w:rsidR="00024F25" w:rsidRDefault="00024F25" w:rsidP="00631BF8">
      <w:pPr>
        <w:jc w:val="center"/>
        <w:rPr>
          <w:b/>
        </w:rPr>
      </w:pPr>
    </w:p>
    <w:p w:rsidR="00631BF8" w:rsidRPr="00A17F1C" w:rsidRDefault="00631BF8" w:rsidP="00631BF8">
      <w:pPr>
        <w:jc w:val="center"/>
        <w:rPr>
          <w:b/>
        </w:rPr>
      </w:pPr>
      <w:r w:rsidRPr="00A17F1C">
        <w:rPr>
          <w:b/>
        </w:rPr>
        <w:t>Zasady hospitacji zajęć dydaktycznych</w:t>
      </w:r>
      <w:r w:rsidRPr="00A17F1C">
        <w:rPr>
          <w:b/>
        </w:rPr>
        <w:br/>
        <w:t>na Wydziale Zarządzania Uniwersytetu Łódzkiego</w:t>
      </w:r>
    </w:p>
    <w:p w:rsidR="00631BF8" w:rsidRPr="00A17F1C" w:rsidRDefault="00631BF8" w:rsidP="00631BF8">
      <w:pPr>
        <w:pStyle w:val="Nagwek2"/>
        <w:jc w:val="center"/>
        <w:rPr>
          <w:rFonts w:asciiTheme="minorHAnsi" w:eastAsia="SimSun" w:hAnsiTheme="minorHAnsi"/>
          <w:sz w:val="24"/>
          <w:lang w:eastAsia="zh-CN"/>
        </w:rPr>
      </w:pPr>
      <w:r w:rsidRPr="00A17F1C">
        <w:rPr>
          <w:rFonts w:asciiTheme="minorHAnsi" w:eastAsia="SimSun" w:hAnsiTheme="minorHAnsi"/>
          <w:sz w:val="24"/>
          <w:lang w:eastAsia="zh-CN"/>
        </w:rPr>
        <w:t>- dotyczą programów kształcenia rozpoczętych po</w:t>
      </w:r>
      <w:r w:rsidR="00B04D09" w:rsidRPr="00A17F1C">
        <w:rPr>
          <w:rFonts w:asciiTheme="minorHAnsi" w:eastAsia="SimSun" w:hAnsiTheme="minorHAnsi"/>
          <w:sz w:val="24"/>
          <w:lang w:eastAsia="zh-CN"/>
        </w:rPr>
        <w:t xml:space="preserve"> 01.10.2016</w:t>
      </w:r>
      <w:r w:rsidRPr="00A17F1C">
        <w:rPr>
          <w:rFonts w:asciiTheme="minorHAnsi" w:eastAsia="SimSun" w:hAnsiTheme="minorHAnsi"/>
          <w:sz w:val="24"/>
          <w:lang w:eastAsia="zh-CN"/>
        </w:rPr>
        <w:t xml:space="preserve"> r. </w:t>
      </w:r>
    </w:p>
    <w:p w:rsidR="00631BF8" w:rsidRPr="00A17F1C" w:rsidRDefault="00631BF8" w:rsidP="00631BF8">
      <w:pPr>
        <w:rPr>
          <w:lang w:eastAsia="pl-PL"/>
        </w:rPr>
      </w:pPr>
    </w:p>
    <w:p w:rsidR="00631BF8" w:rsidRPr="00A17F1C" w:rsidRDefault="00631BF8" w:rsidP="00631BF8">
      <w:r w:rsidRPr="00A17F1C">
        <w:t>Na Wydziale Zarządzania Uniwersytetu Łódzkiego realizowane są hospitacje zajęć dydaktycznych prow</w:t>
      </w:r>
      <w:r w:rsidR="0063762E" w:rsidRPr="00A17F1C">
        <w:t>adzonych dla studentów Wydziału według następujących zasad:</w:t>
      </w:r>
    </w:p>
    <w:p w:rsidR="00631BF8" w:rsidRPr="00A17F1C" w:rsidRDefault="00631BF8" w:rsidP="0063762E">
      <w:pPr>
        <w:pStyle w:val="Akapitzlist"/>
        <w:numPr>
          <w:ilvl w:val="0"/>
          <w:numId w:val="11"/>
        </w:numPr>
      </w:pPr>
      <w:r w:rsidRPr="00A17F1C">
        <w:t xml:space="preserve">Za przygotowanie i realizację hospitacji odpowiadają Katedry, w których zatrudniany jest </w:t>
      </w:r>
      <w:r w:rsidR="005832A9" w:rsidRPr="00A17F1C">
        <w:t>oceniany pracownik:</w:t>
      </w:r>
    </w:p>
    <w:p w:rsidR="0063762E" w:rsidRPr="00A17F1C" w:rsidRDefault="0063762E" w:rsidP="0063762E">
      <w:pPr>
        <w:pStyle w:val="Akapitzlist"/>
        <w:numPr>
          <w:ilvl w:val="1"/>
          <w:numId w:val="11"/>
        </w:numPr>
        <w:jc w:val="both"/>
      </w:pPr>
      <w:r w:rsidRPr="00A17F1C">
        <w:t>na stanowisku asystenta i asystenta-doktoranta</w:t>
      </w:r>
      <w:r w:rsidR="00683EBC" w:rsidRPr="00A17F1C">
        <w:t xml:space="preserve"> – </w:t>
      </w:r>
      <w:r w:rsidR="005832A9" w:rsidRPr="00A17F1C">
        <w:t>w pierwszym roku zatrudnienia,</w:t>
      </w:r>
      <w:r w:rsidR="005832A9" w:rsidRPr="00A17F1C">
        <w:br/>
        <w:t xml:space="preserve">a następnie </w:t>
      </w:r>
      <w:r w:rsidR="00683EBC" w:rsidRPr="00A17F1C">
        <w:t xml:space="preserve">raz </w:t>
      </w:r>
      <w:r w:rsidR="005832A9" w:rsidRPr="00A17F1C">
        <w:t>na dwa lata</w:t>
      </w:r>
      <w:r w:rsidR="00683EBC" w:rsidRPr="00A17F1C">
        <w:t>;</w:t>
      </w:r>
    </w:p>
    <w:p w:rsidR="0063762E" w:rsidRPr="00A17F1C" w:rsidRDefault="0063762E" w:rsidP="0063762E">
      <w:pPr>
        <w:pStyle w:val="Akapitzlist"/>
        <w:numPr>
          <w:ilvl w:val="1"/>
          <w:numId w:val="11"/>
        </w:numPr>
        <w:jc w:val="both"/>
      </w:pPr>
      <w:r w:rsidRPr="00A17F1C">
        <w:t xml:space="preserve">na stanowisku adiunkta </w:t>
      </w:r>
      <w:r w:rsidR="00683EBC" w:rsidRPr="00A17F1C">
        <w:t xml:space="preserve">– w pierwszym roku </w:t>
      </w:r>
      <w:r w:rsidRPr="00A17F1C">
        <w:t xml:space="preserve">zatrudnienia lub </w:t>
      </w:r>
      <w:r w:rsidR="004C29FB" w:rsidRPr="00A17F1C">
        <w:t>zmiany stanowiska</w:t>
      </w:r>
      <w:r w:rsidR="00683EBC" w:rsidRPr="00A17F1C">
        <w:t>;</w:t>
      </w:r>
    </w:p>
    <w:p w:rsidR="00683EBC" w:rsidRPr="00A17F1C" w:rsidRDefault="00683EBC" w:rsidP="00742212">
      <w:pPr>
        <w:pStyle w:val="Akapitzlist"/>
        <w:numPr>
          <w:ilvl w:val="1"/>
          <w:numId w:val="11"/>
        </w:numPr>
        <w:jc w:val="both"/>
      </w:pPr>
      <w:r w:rsidRPr="00A17F1C">
        <w:t xml:space="preserve">nie będący pracownikiem Uniwersytetu Łódzkiego – </w:t>
      </w:r>
      <w:r w:rsidR="005832A9" w:rsidRPr="00A17F1C">
        <w:t>według uznania Kierownika Katedry.</w:t>
      </w:r>
    </w:p>
    <w:p w:rsidR="00683EBC" w:rsidRPr="00A17F1C" w:rsidRDefault="00683EBC" w:rsidP="00683EBC">
      <w:pPr>
        <w:pStyle w:val="Akapitzlist"/>
        <w:numPr>
          <w:ilvl w:val="0"/>
          <w:numId w:val="11"/>
        </w:numPr>
      </w:pPr>
      <w:r w:rsidRPr="00A17F1C">
        <w:t xml:space="preserve">Za przygotowanie i realizację hospitacji zajęć w pozostałych przypadkach odpowiada </w:t>
      </w:r>
      <w:r w:rsidR="005832A9" w:rsidRPr="00A17F1C">
        <w:t>Kolegium Dziekańskie.</w:t>
      </w:r>
    </w:p>
    <w:p w:rsidR="00631BF8" w:rsidRPr="00A17F1C" w:rsidRDefault="00631BF8" w:rsidP="0063762E">
      <w:pPr>
        <w:pStyle w:val="Akapitzlist"/>
        <w:numPr>
          <w:ilvl w:val="0"/>
          <w:numId w:val="11"/>
        </w:numPr>
        <w:jc w:val="both"/>
      </w:pPr>
      <w:r w:rsidRPr="00A17F1C">
        <w:t xml:space="preserve">Hospitacji poddawane są zajęcia realizowane przez pracowników, którzy w poprzedniej edycji prowadzonych zajęć uzyskali </w:t>
      </w:r>
      <w:r w:rsidR="00E63EE4" w:rsidRPr="00A17F1C">
        <w:t>niezadawalające oceny studentów.</w:t>
      </w:r>
    </w:p>
    <w:p w:rsidR="005832A9" w:rsidRPr="00A17F1C" w:rsidRDefault="00631BF8" w:rsidP="0099725C">
      <w:pPr>
        <w:pStyle w:val="Akapitzlist"/>
        <w:numPr>
          <w:ilvl w:val="0"/>
          <w:numId w:val="11"/>
        </w:numPr>
        <w:jc w:val="both"/>
      </w:pPr>
      <w:r w:rsidRPr="00A17F1C">
        <w:t>Kierownik Katedry przeprowadza hospitacje samodzielnie lub d</w:t>
      </w:r>
      <w:r w:rsidR="005832A9" w:rsidRPr="00A17F1C">
        <w:t xml:space="preserve">eleguje do ich przeprowadzenia </w:t>
      </w:r>
      <w:r w:rsidRPr="00A17F1C">
        <w:t>pracownika zatrudnionego w Katedrze na pełnym etacie</w:t>
      </w:r>
      <w:r w:rsidR="00DE61F8" w:rsidRPr="00A17F1C">
        <w:t xml:space="preserve"> bądź jego części.</w:t>
      </w:r>
      <w:r w:rsidRPr="00A17F1C">
        <w:t xml:space="preserve"> </w:t>
      </w:r>
    </w:p>
    <w:p w:rsidR="00A17F1C" w:rsidRPr="00A17F1C" w:rsidRDefault="00631BF8" w:rsidP="00A17F1C">
      <w:pPr>
        <w:pStyle w:val="Akapitzlist"/>
        <w:numPr>
          <w:ilvl w:val="0"/>
          <w:numId w:val="11"/>
        </w:numPr>
        <w:spacing w:after="0"/>
        <w:jc w:val="both"/>
      </w:pPr>
      <w:r w:rsidRPr="00A17F1C">
        <w:t>Przeprowadzający hospitacje sporządza pisemne sprawozdanie</w:t>
      </w:r>
      <w:r w:rsidR="00DE61F8" w:rsidRPr="00A17F1C">
        <w:t xml:space="preserve"> (Załącznik A).</w:t>
      </w:r>
    </w:p>
    <w:p w:rsidR="00631BF8" w:rsidRPr="00A17F1C" w:rsidRDefault="00863E8C" w:rsidP="00A17F1C">
      <w:pPr>
        <w:pStyle w:val="Akapitzlist"/>
        <w:numPr>
          <w:ilvl w:val="0"/>
          <w:numId w:val="11"/>
        </w:numPr>
        <w:spacing w:after="0"/>
        <w:jc w:val="both"/>
      </w:pPr>
      <w:r w:rsidRPr="00A17F1C">
        <w:t>W przypadku, gdy osoba hospitowana nie zgadza się z oceną, przysługuje jej prawo odwołania się do Kolegium Dziekańskiego, w terminie 14 dni od zapoznania się z wynikiem hospitacji.</w:t>
      </w:r>
    </w:p>
    <w:p w:rsidR="00631BF8" w:rsidRPr="00A17F1C" w:rsidRDefault="00631BF8" w:rsidP="00DE61F8">
      <w:pPr>
        <w:ind w:left="360"/>
        <w:rPr>
          <w:vanish/>
        </w:rPr>
      </w:pPr>
    </w:p>
    <w:p w:rsidR="00631BF8" w:rsidRPr="00A17F1C" w:rsidRDefault="00631BF8" w:rsidP="00DE61F8">
      <w:pPr>
        <w:ind w:left="360"/>
        <w:rPr>
          <w:vanish/>
        </w:rPr>
      </w:pPr>
    </w:p>
    <w:p w:rsidR="00631BF8" w:rsidRPr="00A17F1C" w:rsidRDefault="00631BF8" w:rsidP="00A17F1C">
      <w:pPr>
        <w:pStyle w:val="Akapitzlist"/>
        <w:numPr>
          <w:ilvl w:val="0"/>
          <w:numId w:val="11"/>
        </w:numPr>
        <w:spacing w:after="0"/>
        <w:jc w:val="both"/>
      </w:pPr>
      <w:r w:rsidRPr="00A17F1C">
        <w:t xml:space="preserve">W terminie dwóch tygodni po zakończeniu semestru Kierownik Katedry składa w </w:t>
      </w:r>
      <w:r w:rsidR="00DE61F8" w:rsidRPr="00A17F1C">
        <w:t>Dziale Jakości Kształcenia</w:t>
      </w:r>
      <w:r w:rsidRPr="00A17F1C">
        <w:t xml:space="preserve"> </w:t>
      </w:r>
      <w:r w:rsidR="00DE61F8" w:rsidRPr="00A17F1C">
        <w:t xml:space="preserve">komplet sprawozdań z przeprowadzonych hospitacji </w:t>
      </w:r>
      <w:r w:rsidR="00692379" w:rsidRPr="00A17F1C">
        <w:t xml:space="preserve">wraz z zestawieniem zbiorczym </w:t>
      </w:r>
      <w:r w:rsidR="00DE61F8" w:rsidRPr="00A17F1C">
        <w:t>(Załącznik B</w:t>
      </w:r>
      <w:r w:rsidR="00E63EE4" w:rsidRPr="00A17F1C">
        <w:t>).</w:t>
      </w:r>
    </w:p>
    <w:p w:rsidR="00631BF8" w:rsidRPr="00A17F1C" w:rsidRDefault="00631BF8" w:rsidP="0063762E">
      <w:pPr>
        <w:pStyle w:val="Akapitzlist"/>
        <w:numPr>
          <w:ilvl w:val="0"/>
          <w:numId w:val="11"/>
        </w:numPr>
        <w:jc w:val="both"/>
      </w:pPr>
      <w:r w:rsidRPr="00A17F1C">
        <w:t>Wgląd w sprawozdania z indywidualnych hospitacji mają:</w:t>
      </w:r>
    </w:p>
    <w:p w:rsidR="00631BF8" w:rsidRPr="00A17F1C" w:rsidRDefault="00631BF8" w:rsidP="00692379">
      <w:pPr>
        <w:pStyle w:val="Akapitzlist"/>
        <w:numPr>
          <w:ilvl w:val="1"/>
          <w:numId w:val="11"/>
        </w:numPr>
        <w:jc w:val="both"/>
      </w:pPr>
      <w:r w:rsidRPr="00A17F1C">
        <w:t>Osoby poddawane hospitacji</w:t>
      </w:r>
    </w:p>
    <w:p w:rsidR="00631BF8" w:rsidRPr="00A17F1C" w:rsidRDefault="00631BF8" w:rsidP="00692379">
      <w:pPr>
        <w:pStyle w:val="Akapitzlist"/>
        <w:numPr>
          <w:ilvl w:val="1"/>
          <w:numId w:val="11"/>
        </w:numPr>
        <w:jc w:val="both"/>
      </w:pPr>
      <w:r w:rsidRPr="00A17F1C">
        <w:t>Kolegium Dziekańskie</w:t>
      </w:r>
    </w:p>
    <w:p w:rsidR="00631BF8" w:rsidRPr="00A17F1C" w:rsidRDefault="00E63EE4" w:rsidP="00692379">
      <w:pPr>
        <w:pStyle w:val="Akapitzlist"/>
        <w:numPr>
          <w:ilvl w:val="1"/>
          <w:numId w:val="11"/>
        </w:numPr>
        <w:jc w:val="both"/>
      </w:pPr>
      <w:r w:rsidRPr="00A17F1C">
        <w:t xml:space="preserve">Wydziałowa </w:t>
      </w:r>
      <w:r w:rsidR="00631BF8" w:rsidRPr="00A17F1C">
        <w:t>Komisja ds. Jakości Kształcenia</w:t>
      </w:r>
    </w:p>
    <w:p w:rsidR="00631BF8" w:rsidRPr="00A17F1C" w:rsidRDefault="00631BF8" w:rsidP="00692379">
      <w:pPr>
        <w:pStyle w:val="Akapitzlist"/>
        <w:numPr>
          <w:ilvl w:val="0"/>
          <w:numId w:val="11"/>
        </w:numPr>
        <w:jc w:val="both"/>
      </w:pPr>
      <w:r w:rsidRPr="00A17F1C">
        <w:t xml:space="preserve">Wgląd w </w:t>
      </w:r>
      <w:r w:rsidR="00692379" w:rsidRPr="00A17F1C">
        <w:t>zestawienia</w:t>
      </w:r>
      <w:r w:rsidRPr="00A17F1C">
        <w:t xml:space="preserve"> zbiorcze z hospitacji mają:</w:t>
      </w:r>
    </w:p>
    <w:p w:rsidR="00631BF8" w:rsidRPr="00A17F1C" w:rsidRDefault="00631BF8" w:rsidP="00692379">
      <w:pPr>
        <w:pStyle w:val="Akapitzlist"/>
        <w:numPr>
          <w:ilvl w:val="1"/>
          <w:numId w:val="11"/>
        </w:numPr>
        <w:jc w:val="both"/>
      </w:pPr>
      <w:r w:rsidRPr="00A17F1C">
        <w:t>Kolegium Dziekańskie</w:t>
      </w:r>
    </w:p>
    <w:p w:rsidR="00631BF8" w:rsidRPr="00A17F1C" w:rsidRDefault="00E63EE4" w:rsidP="00692379">
      <w:pPr>
        <w:pStyle w:val="Akapitzlist"/>
        <w:numPr>
          <w:ilvl w:val="1"/>
          <w:numId w:val="11"/>
        </w:numPr>
        <w:jc w:val="both"/>
      </w:pPr>
      <w:r w:rsidRPr="00A17F1C">
        <w:t xml:space="preserve">Wydziałowa </w:t>
      </w:r>
      <w:r w:rsidR="00631BF8" w:rsidRPr="00A17F1C">
        <w:t>Komisja ds. Jakości Kształcenia</w:t>
      </w:r>
    </w:p>
    <w:p w:rsidR="00E63EE4" w:rsidRPr="00A17F1C" w:rsidRDefault="00E63EE4" w:rsidP="00E63EE4">
      <w:pPr>
        <w:pStyle w:val="Akapitzlist"/>
        <w:numPr>
          <w:ilvl w:val="0"/>
          <w:numId w:val="11"/>
        </w:numPr>
        <w:jc w:val="both"/>
      </w:pPr>
      <w:r w:rsidRPr="00A17F1C">
        <w:t>Wgląd w sprawozdania z indywidualnych hospitacji mogą uzyskać Kierownicy Kierunk</w:t>
      </w:r>
      <w:r w:rsidR="00421920" w:rsidRPr="00A17F1C">
        <w:t>ów/Specjalności</w:t>
      </w:r>
      <w:r w:rsidRPr="00A17F1C">
        <w:t xml:space="preserve"> na pisemny wniosek skierowany do Kolegium Dziekańskiego.</w:t>
      </w:r>
    </w:p>
    <w:p w:rsidR="00631BF8" w:rsidRPr="00A17F1C" w:rsidRDefault="00631BF8" w:rsidP="00DE61F8">
      <w:pPr>
        <w:pStyle w:val="Akapitzlist"/>
        <w:ind w:left="1776"/>
      </w:pPr>
    </w:p>
    <w:p w:rsidR="00692379" w:rsidRPr="00A17F1C" w:rsidRDefault="00692379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692379" w:rsidRPr="00A17F1C" w:rsidRDefault="00692379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692379" w:rsidRPr="00A17F1C" w:rsidRDefault="00692379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E63EE4" w:rsidRPr="00A17F1C" w:rsidRDefault="00E63EE4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E63EE4" w:rsidRDefault="00E63EE4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A17F1C" w:rsidRDefault="00A17F1C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1B49A0" w:rsidRDefault="001B49A0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98567C" w:rsidRDefault="0098567C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98567C" w:rsidRPr="00A17F1C" w:rsidRDefault="0098567C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E63EE4" w:rsidRPr="00A17F1C" w:rsidRDefault="00E63EE4" w:rsidP="00DE61F8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color w:val="000000"/>
          <w:spacing w:val="-9"/>
        </w:rPr>
      </w:pPr>
    </w:p>
    <w:p w:rsidR="0070301F" w:rsidRPr="005761C2" w:rsidRDefault="00DE61F8" w:rsidP="0070301F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b/>
          <w:color w:val="000000"/>
          <w:spacing w:val="-9"/>
        </w:rPr>
      </w:pPr>
      <w:r w:rsidRPr="00A17F1C">
        <w:rPr>
          <w:rFonts w:asciiTheme="minorHAnsi" w:hAnsiTheme="minorHAnsi" w:cs="Arial"/>
          <w:color w:val="000000"/>
          <w:spacing w:val="-9"/>
        </w:rPr>
        <w:lastRenderedPageBreak/>
        <w:t>Wydział Zarządzania UŁ</w:t>
      </w:r>
      <w:r w:rsidR="0070301F">
        <w:rPr>
          <w:rFonts w:asciiTheme="minorHAnsi" w:hAnsiTheme="minorHAnsi" w:cs="Arial"/>
          <w:color w:val="000000"/>
          <w:spacing w:val="-9"/>
        </w:rPr>
        <w:t xml:space="preserve">                                                                                                                                                    </w:t>
      </w:r>
      <w:r w:rsidR="0070301F" w:rsidRPr="0070301F">
        <w:rPr>
          <w:rFonts w:asciiTheme="minorHAnsi" w:hAnsiTheme="minorHAnsi" w:cs="Arial"/>
          <w:b/>
          <w:color w:val="000000"/>
          <w:spacing w:val="-9"/>
        </w:rPr>
        <w:t xml:space="preserve"> </w:t>
      </w:r>
      <w:r w:rsidR="0070301F" w:rsidRPr="005761C2">
        <w:rPr>
          <w:rFonts w:asciiTheme="minorHAnsi" w:hAnsiTheme="minorHAnsi" w:cs="Arial"/>
          <w:b/>
          <w:color w:val="000000"/>
          <w:spacing w:val="-9"/>
        </w:rPr>
        <w:t>Załącznik A</w:t>
      </w:r>
    </w:p>
    <w:p w:rsidR="00DE61F8" w:rsidRPr="00A17F1C" w:rsidRDefault="0070301F" w:rsidP="0070301F">
      <w:pPr>
        <w:shd w:val="clear" w:color="auto" w:fill="FFFFFF"/>
        <w:suppressAutoHyphens/>
        <w:spacing w:line="276" w:lineRule="auto"/>
        <w:ind w:left="34" w:right="6182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  <w:spacing w:val="-6"/>
        </w:rPr>
        <w:t>Katedra ……………...</w:t>
      </w:r>
      <w:r w:rsidR="00DE61F8" w:rsidRPr="00A17F1C">
        <w:rPr>
          <w:rFonts w:asciiTheme="minorHAnsi" w:hAnsiTheme="minorHAnsi" w:cs="Arial"/>
          <w:color w:val="000000"/>
          <w:spacing w:val="-6"/>
        </w:rPr>
        <w:t>…………………….</w:t>
      </w:r>
    </w:p>
    <w:p w:rsidR="00DE61F8" w:rsidRPr="00A17F1C" w:rsidRDefault="00DE61F8" w:rsidP="0070301F">
      <w:pPr>
        <w:shd w:val="clear" w:color="auto" w:fill="FFFFFF"/>
        <w:suppressAutoHyphens/>
        <w:spacing w:line="276" w:lineRule="auto"/>
        <w:ind w:left="154"/>
        <w:jc w:val="center"/>
        <w:rPr>
          <w:rFonts w:asciiTheme="minorHAnsi" w:hAnsiTheme="minorHAnsi" w:cs="Arial"/>
          <w:b/>
          <w:sz w:val="28"/>
          <w:szCs w:val="28"/>
        </w:rPr>
      </w:pPr>
      <w:r w:rsidRPr="00A17F1C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>SPRAWOZDANIE Z HOSPITACJI</w:t>
      </w:r>
    </w:p>
    <w:p w:rsidR="00DE61F8" w:rsidRPr="00A17F1C" w:rsidRDefault="00DE61F8" w:rsidP="0070301F">
      <w:pPr>
        <w:shd w:val="clear" w:color="auto" w:fill="FFFFFF"/>
        <w:suppressAutoHyphens/>
        <w:spacing w:after="240" w:line="276" w:lineRule="auto"/>
        <w:ind w:left="1872" w:right="1723"/>
        <w:jc w:val="center"/>
        <w:rPr>
          <w:rFonts w:asciiTheme="minorHAnsi" w:hAnsiTheme="minorHAnsi" w:cs="Arial"/>
        </w:rPr>
      </w:pPr>
      <w:r w:rsidRPr="00A17F1C">
        <w:rPr>
          <w:rFonts w:asciiTheme="minorHAnsi" w:hAnsiTheme="minorHAnsi" w:cs="Arial"/>
          <w:color w:val="000000"/>
          <w:spacing w:val="-6"/>
        </w:rPr>
        <w:t xml:space="preserve">przeprowadzonej w semestrze zimowym / letnim </w:t>
      </w:r>
      <w:r w:rsidR="00DF651D" w:rsidRPr="00A17F1C">
        <w:rPr>
          <w:rFonts w:asciiTheme="minorHAnsi" w:hAnsiTheme="minorHAnsi" w:cs="Arial"/>
          <w:color w:val="000000"/>
          <w:spacing w:val="-6"/>
        </w:rPr>
        <w:br/>
      </w:r>
      <w:r w:rsidRPr="00A17F1C">
        <w:rPr>
          <w:rFonts w:asciiTheme="minorHAnsi" w:hAnsiTheme="minorHAnsi" w:cs="Arial"/>
          <w:color w:val="000000"/>
          <w:spacing w:val="-6"/>
        </w:rPr>
        <w:t>roku akademickiego ……</w:t>
      </w:r>
      <w:r w:rsidR="001A2451">
        <w:rPr>
          <w:rFonts w:asciiTheme="minorHAnsi" w:hAnsiTheme="minorHAnsi" w:cs="Arial"/>
          <w:color w:val="000000"/>
          <w:spacing w:val="-6"/>
        </w:rPr>
        <w:t>…</w:t>
      </w:r>
      <w:r w:rsidRPr="00A17F1C">
        <w:rPr>
          <w:rFonts w:asciiTheme="minorHAnsi" w:hAnsiTheme="minorHAnsi" w:cs="Arial"/>
          <w:color w:val="000000"/>
          <w:spacing w:val="-6"/>
        </w:rPr>
        <w:t>…….. w dniu …………</w:t>
      </w:r>
      <w:r w:rsidR="001A2451">
        <w:rPr>
          <w:rFonts w:asciiTheme="minorHAnsi" w:hAnsiTheme="minorHAnsi" w:cs="Arial"/>
          <w:color w:val="000000"/>
          <w:spacing w:val="-6"/>
        </w:rPr>
        <w:t>….</w:t>
      </w:r>
      <w:r w:rsidRPr="00A17F1C">
        <w:rPr>
          <w:rFonts w:asciiTheme="minorHAnsi" w:hAnsiTheme="minorHAnsi" w:cs="Arial"/>
          <w:color w:val="000000"/>
          <w:spacing w:val="-6"/>
        </w:rPr>
        <w:t>…</w:t>
      </w:r>
    </w:p>
    <w:p w:rsidR="005515D1" w:rsidRPr="005515D1" w:rsidRDefault="00DE61F8" w:rsidP="0070301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Osoba hospitowana: (tytuł, stopień naukowy, imię i nazwisko, stanowisko)</w:t>
      </w:r>
    </w:p>
    <w:p w:rsidR="009F7815" w:rsidRPr="005515D1" w:rsidRDefault="005515D1" w:rsidP="0070301F">
      <w:pPr>
        <w:shd w:val="clear" w:color="auto" w:fill="FFFFFF"/>
        <w:suppressAutoHyphens/>
        <w:spacing w:line="360" w:lineRule="auto"/>
        <w:ind w:left="-360"/>
        <w:jc w:val="both"/>
        <w:rPr>
          <w:rFonts w:cs="Arial"/>
        </w:rPr>
      </w:pPr>
      <w:r>
        <w:rPr>
          <w:rFonts w:cs="Arial"/>
          <w:color w:val="000000"/>
          <w:spacing w:val="-6"/>
        </w:rPr>
        <w:t xml:space="preserve">        </w:t>
      </w:r>
      <w:r w:rsidR="00A17F1C" w:rsidRPr="005515D1">
        <w:rPr>
          <w:rFonts w:cs="Arial"/>
          <w:color w:val="000000"/>
          <w:spacing w:val="-7"/>
        </w:rPr>
        <w:t xml:space="preserve"> …</w:t>
      </w:r>
      <w:r w:rsidR="00C54B83" w:rsidRPr="005515D1">
        <w:rPr>
          <w:rFonts w:cs="Arial"/>
          <w:color w:val="000000"/>
          <w:spacing w:val="-7"/>
        </w:rPr>
        <w:t>………………………………………………………………………………………………………………………………</w:t>
      </w:r>
      <w:r w:rsidR="0070301F">
        <w:rPr>
          <w:rFonts w:cs="Arial"/>
          <w:color w:val="000000"/>
          <w:spacing w:val="-7"/>
        </w:rPr>
        <w:t>………………</w:t>
      </w:r>
      <w:r w:rsidR="0070301F" w:rsidRPr="00667949">
        <w:rPr>
          <w:rFonts w:cs="Arial"/>
          <w:color w:val="000000"/>
          <w:spacing w:val="-7"/>
        </w:rPr>
        <w:t>………….</w:t>
      </w:r>
      <w:r w:rsidR="00C54B83" w:rsidRPr="00667949">
        <w:rPr>
          <w:rFonts w:cs="Arial"/>
          <w:color w:val="000000"/>
          <w:spacing w:val="-7"/>
        </w:rPr>
        <w:t>……</w:t>
      </w:r>
      <w:r w:rsidR="00A17F1C" w:rsidRPr="00667949">
        <w:rPr>
          <w:rFonts w:cs="Arial"/>
          <w:color w:val="000000"/>
          <w:spacing w:val="-7"/>
        </w:rPr>
        <w:t>..</w:t>
      </w:r>
    </w:p>
    <w:p w:rsidR="009F7815" w:rsidRPr="00A17F1C" w:rsidRDefault="00DE61F8" w:rsidP="0070301F">
      <w:pPr>
        <w:pStyle w:val="Akapitzlist"/>
        <w:numPr>
          <w:ilvl w:val="0"/>
          <w:numId w:val="19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8"/>
        </w:rPr>
        <w:t>Rodzaj hospitacji: zapowiedziana</w:t>
      </w:r>
      <w:r w:rsidR="00E63EE4" w:rsidRPr="00A17F1C">
        <w:rPr>
          <w:rFonts w:cs="Arial"/>
          <w:color w:val="000000"/>
          <w:spacing w:val="-8"/>
        </w:rPr>
        <w:t xml:space="preserve">, </w:t>
      </w:r>
      <w:r w:rsidRPr="00A17F1C">
        <w:rPr>
          <w:rFonts w:cs="Arial"/>
          <w:color w:val="000000"/>
          <w:spacing w:val="-8"/>
        </w:rPr>
        <w:t>nie</w:t>
      </w:r>
      <w:r w:rsidR="00E63EE4" w:rsidRPr="00A17F1C">
        <w:rPr>
          <w:rFonts w:cs="Arial"/>
          <w:color w:val="000000"/>
          <w:spacing w:val="-8"/>
        </w:rPr>
        <w:t>zapowiedziana, interwencyjna</w:t>
      </w:r>
      <w:r w:rsidR="005761C2">
        <w:rPr>
          <w:rStyle w:val="Odwoanieprzypisudolnego"/>
          <w:rFonts w:cs="Arial"/>
          <w:color w:val="000000"/>
          <w:spacing w:val="-8"/>
        </w:rPr>
        <w:footnoteReference w:id="1"/>
      </w:r>
    </w:p>
    <w:p w:rsidR="00DE61F8" w:rsidRPr="00A17F1C" w:rsidRDefault="00DE61F8" w:rsidP="0070301F">
      <w:pPr>
        <w:pStyle w:val="Akapitzlist"/>
        <w:numPr>
          <w:ilvl w:val="0"/>
          <w:numId w:val="19"/>
        </w:numPr>
        <w:shd w:val="clear" w:color="auto" w:fill="FFFFFF"/>
        <w:suppressAutoHyphens/>
        <w:spacing w:line="36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4"/>
        </w:rPr>
        <w:t xml:space="preserve">Przedmiot: </w:t>
      </w:r>
      <w:r w:rsidR="00C54B83" w:rsidRPr="005515D1">
        <w:rPr>
          <w:rFonts w:cs="Arial"/>
          <w:color w:val="000000"/>
          <w:spacing w:val="-7"/>
        </w:rPr>
        <w:t>……</w:t>
      </w:r>
      <w:r w:rsidR="0070301F" w:rsidRPr="005515D1">
        <w:rPr>
          <w:rFonts w:cs="Arial"/>
          <w:color w:val="000000"/>
          <w:spacing w:val="-7"/>
        </w:rPr>
        <w:t>………………………………………</w:t>
      </w:r>
      <w:r w:rsidR="0070301F">
        <w:rPr>
          <w:rFonts w:cs="Arial"/>
          <w:color w:val="000000"/>
          <w:spacing w:val="-7"/>
        </w:rPr>
        <w:t>………</w:t>
      </w:r>
      <w:r w:rsidR="00C54B83" w:rsidRPr="005515D1">
        <w:rPr>
          <w:rFonts w:cs="Arial"/>
          <w:color w:val="000000"/>
          <w:spacing w:val="-7"/>
        </w:rPr>
        <w:t>…………………………………</w:t>
      </w:r>
      <w:r w:rsidR="00A17F1C" w:rsidRPr="00A17F1C">
        <w:rPr>
          <w:rFonts w:cs="Arial"/>
          <w:color w:val="000000"/>
          <w:spacing w:val="-7"/>
        </w:rPr>
        <w:t>……………</w:t>
      </w:r>
      <w:r w:rsidR="00C54B83" w:rsidRPr="005515D1">
        <w:rPr>
          <w:rFonts w:cs="Arial"/>
          <w:color w:val="000000"/>
          <w:spacing w:val="-7"/>
        </w:rPr>
        <w:t>………………………</w:t>
      </w:r>
      <w:r w:rsidR="00C54B83" w:rsidRPr="00667949">
        <w:rPr>
          <w:rFonts w:cs="Arial"/>
          <w:color w:val="000000"/>
          <w:spacing w:val="-7"/>
        </w:rPr>
        <w:t>………………</w:t>
      </w:r>
      <w:r w:rsidR="00A17F1C" w:rsidRPr="00667949">
        <w:rPr>
          <w:rFonts w:cs="Arial"/>
          <w:color w:val="000000"/>
          <w:spacing w:val="-7"/>
        </w:rPr>
        <w:t>…..</w:t>
      </w:r>
      <w:r w:rsidR="0070301F">
        <w:rPr>
          <w:rFonts w:cs="Arial"/>
          <w:color w:val="000000"/>
          <w:spacing w:val="-7"/>
        </w:rPr>
        <w:br/>
      </w:r>
      <w:r w:rsidR="00DF651D" w:rsidRPr="00A17F1C">
        <w:rPr>
          <w:rFonts w:cs="Arial"/>
          <w:color w:val="000000"/>
          <w:spacing w:val="-4"/>
        </w:rPr>
        <w:t>typ studiów</w:t>
      </w:r>
      <w:r w:rsidR="0070301F">
        <w:rPr>
          <w:rFonts w:cs="Arial"/>
          <w:color w:val="000000"/>
          <w:spacing w:val="-7"/>
        </w:rPr>
        <w:t>…………………</w:t>
      </w:r>
      <w:r w:rsidR="0070301F" w:rsidRPr="00667949">
        <w:rPr>
          <w:rFonts w:cs="Arial"/>
          <w:color w:val="000000"/>
          <w:spacing w:val="-7"/>
        </w:rPr>
        <w:t xml:space="preserve">…. </w:t>
      </w:r>
      <w:r w:rsidR="0070301F">
        <w:rPr>
          <w:rFonts w:cs="Arial"/>
          <w:color w:val="000000"/>
          <w:spacing w:val="-4"/>
        </w:rPr>
        <w:t>r</w:t>
      </w:r>
      <w:r w:rsidRPr="00A17F1C">
        <w:rPr>
          <w:rFonts w:cs="Arial"/>
          <w:color w:val="000000"/>
          <w:spacing w:val="-4"/>
        </w:rPr>
        <w:t>ok studiów</w:t>
      </w:r>
      <w:r w:rsidR="00A17F1C" w:rsidRPr="00A17F1C">
        <w:rPr>
          <w:rFonts w:cs="Arial"/>
          <w:color w:val="000000"/>
          <w:spacing w:val="-7"/>
        </w:rPr>
        <w:t>……………</w:t>
      </w:r>
      <w:r w:rsidR="00A17F1C" w:rsidRPr="00667949">
        <w:rPr>
          <w:rFonts w:cs="Arial"/>
          <w:color w:val="000000"/>
          <w:spacing w:val="-7"/>
        </w:rPr>
        <w:t>………..</w:t>
      </w:r>
    </w:p>
    <w:p w:rsidR="00DE61F8" w:rsidRPr="00A17F1C" w:rsidRDefault="00DF651D" w:rsidP="001A2451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7"/>
        </w:rPr>
        <w:t xml:space="preserve">Forma </w:t>
      </w:r>
      <w:r w:rsidR="00DE61F8" w:rsidRPr="00A17F1C">
        <w:rPr>
          <w:rFonts w:cs="Arial"/>
          <w:color w:val="000000"/>
          <w:spacing w:val="-7"/>
        </w:rPr>
        <w:t>zajęć: ……………………..</w:t>
      </w:r>
    </w:p>
    <w:p w:rsidR="00DE61F8" w:rsidRPr="0070301F" w:rsidRDefault="00DE61F8" w:rsidP="0070301F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9"/>
        </w:rPr>
        <w:t xml:space="preserve">Sala nr: </w:t>
      </w:r>
      <w:r w:rsidR="00A17F1C" w:rsidRPr="00A17F1C">
        <w:rPr>
          <w:rFonts w:cs="Arial"/>
          <w:color w:val="000000"/>
          <w:spacing w:val="-7"/>
        </w:rPr>
        <w:t>……………………..</w:t>
      </w:r>
      <w:r w:rsidR="0070301F">
        <w:rPr>
          <w:rFonts w:cs="Arial"/>
        </w:rPr>
        <w:t xml:space="preserve"> </w:t>
      </w:r>
      <w:r w:rsidRPr="0070301F">
        <w:rPr>
          <w:rFonts w:cs="Arial"/>
          <w:color w:val="000000"/>
          <w:spacing w:val="-3"/>
        </w:rPr>
        <w:t>Cz</w:t>
      </w:r>
      <w:r w:rsidR="0070301F">
        <w:rPr>
          <w:rFonts w:cs="Arial"/>
          <w:color w:val="000000"/>
          <w:spacing w:val="-3"/>
        </w:rPr>
        <w:t>as trwania zajęć: od godz. …………</w:t>
      </w:r>
      <w:r w:rsidRPr="0070301F">
        <w:rPr>
          <w:rFonts w:cs="Arial"/>
          <w:color w:val="000000"/>
          <w:spacing w:val="-3"/>
        </w:rPr>
        <w:t>………. do godz. ……</w:t>
      </w:r>
      <w:r w:rsidR="0070301F" w:rsidRPr="0070301F">
        <w:rPr>
          <w:rFonts w:cs="Arial"/>
          <w:color w:val="000000"/>
          <w:spacing w:val="-3"/>
        </w:rPr>
        <w:t>……</w:t>
      </w:r>
      <w:r w:rsidRPr="0070301F">
        <w:rPr>
          <w:rFonts w:cs="Arial"/>
          <w:color w:val="000000"/>
          <w:spacing w:val="-3"/>
        </w:rPr>
        <w:t>………</w:t>
      </w:r>
    </w:p>
    <w:p w:rsidR="00DE61F8" w:rsidRPr="00A17F1C" w:rsidRDefault="00DE61F8" w:rsidP="001A2451">
      <w:pPr>
        <w:pStyle w:val="Akapitzlist"/>
        <w:numPr>
          <w:ilvl w:val="0"/>
          <w:numId w:val="19"/>
        </w:numPr>
        <w:shd w:val="clear" w:color="auto" w:fill="FFFFFF"/>
        <w:suppressAutoHyphens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5"/>
        </w:rPr>
        <w:t xml:space="preserve">Stan osobowy grupy: </w:t>
      </w:r>
      <w:r w:rsidRPr="00667949">
        <w:rPr>
          <w:rFonts w:cs="Arial"/>
          <w:color w:val="000000"/>
          <w:spacing w:val="-5"/>
        </w:rPr>
        <w:t xml:space="preserve">……….……. </w:t>
      </w:r>
      <w:r w:rsidRPr="00A17F1C">
        <w:rPr>
          <w:rFonts w:cs="Arial"/>
          <w:color w:val="000000"/>
          <w:spacing w:val="-5"/>
        </w:rPr>
        <w:t xml:space="preserve">Obecnych w trakcie hospitacji: </w:t>
      </w:r>
      <w:r w:rsidRPr="00667949">
        <w:rPr>
          <w:rFonts w:cs="Arial"/>
          <w:color w:val="000000"/>
          <w:spacing w:val="-5"/>
        </w:rPr>
        <w:t>……..…………..</w:t>
      </w:r>
    </w:p>
    <w:p w:rsidR="0070301F" w:rsidRPr="0070301F" w:rsidRDefault="00DE61F8" w:rsidP="0070301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/>
        <w:jc w:val="both"/>
        <w:rPr>
          <w:rFonts w:cs="Arial"/>
        </w:rPr>
      </w:pPr>
      <w:r w:rsidRPr="0070301F">
        <w:rPr>
          <w:rFonts w:cs="Arial"/>
          <w:color w:val="000000"/>
          <w:spacing w:val="-6"/>
        </w:rPr>
        <w:t>Osoba hospitująca: (tytuł, stopień naukowy, imię i nazwisko, stanowisko)</w:t>
      </w:r>
      <w:r w:rsidR="00A17F1C" w:rsidRPr="0070301F">
        <w:rPr>
          <w:rFonts w:cs="Arial"/>
          <w:color w:val="000000"/>
          <w:spacing w:val="-6"/>
        </w:rPr>
        <w:t>:</w:t>
      </w:r>
      <w:r w:rsidR="00A17F1C" w:rsidRPr="0070301F">
        <w:rPr>
          <w:rFonts w:cs="Arial"/>
          <w:color w:val="000000"/>
          <w:spacing w:val="-7"/>
        </w:rPr>
        <w:t xml:space="preserve"> </w:t>
      </w:r>
    </w:p>
    <w:p w:rsidR="0070301F" w:rsidRPr="00667949" w:rsidRDefault="0070301F" w:rsidP="0070301F">
      <w:pPr>
        <w:shd w:val="clear" w:color="auto" w:fill="FFFFFF"/>
        <w:suppressAutoHyphens/>
        <w:spacing w:line="360" w:lineRule="auto"/>
        <w:jc w:val="both"/>
        <w:rPr>
          <w:rFonts w:cs="Arial"/>
        </w:rPr>
      </w:pPr>
      <w:r w:rsidRPr="00667949">
        <w:rPr>
          <w:rFonts w:cs="Arial"/>
          <w:color w:val="000000"/>
          <w:spacing w:val="-7"/>
        </w:rPr>
        <w:t xml:space="preserve"> …………………………………………………………………………………………………………….……………………………………………………..</w:t>
      </w:r>
    </w:p>
    <w:p w:rsidR="00DE61F8" w:rsidRPr="0070301F" w:rsidRDefault="00DE61F8" w:rsidP="0070301F">
      <w:pPr>
        <w:shd w:val="clear" w:color="auto" w:fill="FFFFFF"/>
        <w:suppressAutoHyphens/>
        <w:ind w:left="-360"/>
        <w:jc w:val="both"/>
        <w:rPr>
          <w:rFonts w:cs="Arial"/>
        </w:rPr>
      </w:pPr>
      <w:r w:rsidRPr="0070301F">
        <w:rPr>
          <w:rFonts w:cs="Arial"/>
          <w:color w:val="000000"/>
          <w:spacing w:val="-6"/>
          <w:u w:val="single"/>
        </w:rPr>
        <w:t>Uwagi o pracy hospitowanego nauczyciela</w:t>
      </w:r>
    </w:p>
    <w:p w:rsidR="00DE61F8" w:rsidRPr="0070301F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72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9"/>
        </w:rPr>
        <w:t>Tematyka zajęć:</w:t>
      </w:r>
    </w:p>
    <w:p w:rsidR="00DE61F8" w:rsidRPr="00A17F1C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72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Ocena przygotowania się do zajęć i ich merytorycznej poprawności:</w:t>
      </w:r>
    </w:p>
    <w:p w:rsidR="00DE61F8" w:rsidRPr="00A17F1C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72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8"/>
        </w:rPr>
        <w:t>Technika nauczania i organizacja pracy:</w:t>
      </w:r>
    </w:p>
    <w:p w:rsidR="0070301F" w:rsidRPr="0070301F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240" w:lineRule="auto"/>
        <w:ind w:left="0"/>
        <w:jc w:val="both"/>
        <w:rPr>
          <w:rFonts w:cs="Arial"/>
          <w:sz w:val="20"/>
          <w:szCs w:val="20"/>
        </w:rPr>
      </w:pPr>
      <w:r w:rsidRPr="00A17F1C">
        <w:rPr>
          <w:rFonts w:cs="Arial"/>
          <w:color w:val="000000"/>
          <w:spacing w:val="-6"/>
        </w:rPr>
        <w:t>Predyspozycje pedagogiczne i wychowawcze: (</w:t>
      </w:r>
      <w:r w:rsidRPr="0070301F">
        <w:rPr>
          <w:rFonts w:cs="Arial"/>
          <w:color w:val="000000"/>
          <w:spacing w:val="-6"/>
          <w:sz w:val="20"/>
          <w:szCs w:val="20"/>
        </w:rPr>
        <w:t xml:space="preserve">szczególną uwagę zwrócić na klarowność </w:t>
      </w:r>
      <w:r w:rsidR="009F7815" w:rsidRPr="0070301F">
        <w:rPr>
          <w:rFonts w:cs="Arial"/>
          <w:color w:val="000000"/>
          <w:spacing w:val="-7"/>
          <w:sz w:val="20"/>
          <w:szCs w:val="20"/>
        </w:rPr>
        <w:t xml:space="preserve">wypowiedzi, </w:t>
      </w:r>
      <w:r w:rsidRPr="0070301F">
        <w:rPr>
          <w:rFonts w:cs="Arial"/>
          <w:color w:val="000000"/>
          <w:spacing w:val="-7"/>
          <w:sz w:val="20"/>
          <w:szCs w:val="20"/>
        </w:rPr>
        <w:t>istnienie sprzężenia zwrotnego między prowadzącym i słuchaczami, dykcję</w:t>
      </w:r>
      <w:r w:rsidR="00A17F1C" w:rsidRPr="0070301F">
        <w:rPr>
          <w:rFonts w:cs="Arial"/>
          <w:color w:val="000000"/>
          <w:spacing w:val="-7"/>
          <w:sz w:val="20"/>
          <w:szCs w:val="20"/>
        </w:rPr>
        <w:t>,</w:t>
      </w:r>
      <w:r w:rsidRPr="0070301F">
        <w:rPr>
          <w:rFonts w:cs="Arial"/>
          <w:color w:val="000000"/>
          <w:spacing w:val="-7"/>
          <w:sz w:val="20"/>
          <w:szCs w:val="20"/>
        </w:rPr>
        <w:t xml:space="preserve"> </w:t>
      </w:r>
      <w:r w:rsidRPr="0070301F">
        <w:rPr>
          <w:rFonts w:cs="Arial"/>
          <w:color w:val="000000"/>
          <w:spacing w:val="-6"/>
          <w:sz w:val="20"/>
          <w:szCs w:val="20"/>
        </w:rPr>
        <w:t xml:space="preserve">wytwarzanie motywacji, korygowanie poprawności wypowiedzi studentów itp.) </w:t>
      </w:r>
    </w:p>
    <w:p w:rsidR="0070301F" w:rsidRPr="0070301F" w:rsidRDefault="0070301F" w:rsidP="0070301F">
      <w:pPr>
        <w:shd w:val="clear" w:color="auto" w:fill="FFFFFF"/>
        <w:suppressAutoHyphens/>
        <w:jc w:val="both"/>
        <w:rPr>
          <w:rFonts w:cs="Arial"/>
        </w:rPr>
      </w:pPr>
    </w:p>
    <w:p w:rsidR="00DE61F8" w:rsidRPr="00A17F1C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72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7"/>
        </w:rPr>
        <w:t>Zgodność tematyki prowadzonych zajęć z programem:</w:t>
      </w:r>
    </w:p>
    <w:p w:rsidR="00DE61F8" w:rsidRPr="00A17F1C" w:rsidRDefault="00DE61F8" w:rsidP="0070301F">
      <w:pPr>
        <w:pStyle w:val="Akapitzlist"/>
        <w:numPr>
          <w:ilvl w:val="0"/>
          <w:numId w:val="20"/>
        </w:numPr>
        <w:shd w:val="clear" w:color="auto" w:fill="FFFFFF"/>
        <w:suppressAutoHyphens/>
        <w:spacing w:line="720" w:lineRule="auto"/>
        <w:ind w:left="0"/>
        <w:jc w:val="both"/>
        <w:rPr>
          <w:rFonts w:cs="Arial"/>
        </w:rPr>
      </w:pPr>
      <w:r w:rsidRPr="00A17F1C">
        <w:rPr>
          <w:rFonts w:cs="Arial"/>
          <w:color w:val="000000"/>
          <w:spacing w:val="-6"/>
        </w:rPr>
        <w:t>Inne uwagi dotyczące sposobu prowadzenia zajęć:</w:t>
      </w:r>
    </w:p>
    <w:p w:rsidR="009F7815" w:rsidRPr="00A17F1C" w:rsidRDefault="00DE61F8" w:rsidP="00A17F1C">
      <w:pPr>
        <w:shd w:val="clear" w:color="auto" w:fill="FFFFFF"/>
        <w:suppressAutoHyphens/>
        <w:spacing w:line="276" w:lineRule="auto"/>
        <w:rPr>
          <w:rFonts w:asciiTheme="minorHAnsi" w:hAnsiTheme="minorHAnsi" w:cs="Arial"/>
          <w:color w:val="000000"/>
          <w:spacing w:val="-7"/>
          <w:u w:val="single"/>
        </w:rPr>
      </w:pPr>
      <w:r w:rsidRPr="00A17F1C">
        <w:rPr>
          <w:rFonts w:asciiTheme="minorHAnsi" w:hAnsiTheme="minorHAnsi" w:cs="Arial"/>
          <w:color w:val="000000"/>
          <w:spacing w:val="-7"/>
          <w:u w:val="single"/>
        </w:rPr>
        <w:t>Uwagi o warunkach prowadzenia zajęć:</w:t>
      </w:r>
    </w:p>
    <w:p w:rsidR="00DE61F8" w:rsidRPr="00A17F1C" w:rsidRDefault="00DE61F8" w:rsidP="00A17F1C">
      <w:pPr>
        <w:shd w:val="clear" w:color="auto" w:fill="FFFFFF"/>
        <w:suppressAutoHyphens/>
        <w:spacing w:after="240" w:line="276" w:lineRule="auto"/>
        <w:rPr>
          <w:rFonts w:asciiTheme="minorHAnsi" w:hAnsiTheme="minorHAnsi" w:cs="Arial"/>
        </w:rPr>
      </w:pPr>
      <w:r w:rsidRPr="00A17F1C">
        <w:rPr>
          <w:rFonts w:asciiTheme="minorHAnsi" w:hAnsiTheme="minorHAnsi" w:cs="Arial"/>
          <w:color w:val="000000"/>
          <w:spacing w:val="-6"/>
        </w:rPr>
        <w:t>(wielkość sali, stan jej wyposażenia, pomoce dydaktyczne, oświetlenie, temperatura itp.)</w:t>
      </w:r>
    </w:p>
    <w:p w:rsidR="00DE61F8" w:rsidRPr="00A17F1C" w:rsidRDefault="00DE61F8" w:rsidP="00A17F1C">
      <w:pPr>
        <w:shd w:val="clear" w:color="auto" w:fill="FFFFFF"/>
        <w:suppressAutoHyphens/>
        <w:spacing w:after="240" w:line="276" w:lineRule="auto"/>
        <w:rPr>
          <w:rFonts w:asciiTheme="minorHAnsi" w:hAnsiTheme="minorHAnsi" w:cs="Arial"/>
        </w:rPr>
      </w:pPr>
      <w:r w:rsidRPr="00A17F1C">
        <w:rPr>
          <w:rFonts w:asciiTheme="minorHAnsi" w:hAnsiTheme="minorHAnsi" w:cs="Arial"/>
          <w:color w:val="000000"/>
          <w:spacing w:val="-8"/>
          <w:u w:val="single"/>
        </w:rPr>
        <w:t>Podsumowanie i wnioski pohospitacyjne:</w:t>
      </w:r>
    </w:p>
    <w:p w:rsidR="00DE61F8" w:rsidRDefault="00DE61F8" w:rsidP="00A17F1C">
      <w:pPr>
        <w:shd w:val="clear" w:color="auto" w:fill="FFFFFF"/>
        <w:suppressAutoHyphens/>
        <w:spacing w:line="276" w:lineRule="auto"/>
        <w:rPr>
          <w:rFonts w:asciiTheme="minorHAnsi" w:hAnsiTheme="minorHAnsi" w:cs="Arial"/>
          <w:color w:val="000000"/>
          <w:spacing w:val="-7"/>
        </w:rPr>
      </w:pPr>
    </w:p>
    <w:p w:rsidR="0098567C" w:rsidRPr="00A17F1C" w:rsidRDefault="0098567C" w:rsidP="00A17F1C">
      <w:pPr>
        <w:shd w:val="clear" w:color="auto" w:fill="FFFFFF"/>
        <w:suppressAutoHyphens/>
        <w:spacing w:line="276" w:lineRule="auto"/>
        <w:rPr>
          <w:rFonts w:asciiTheme="minorHAnsi" w:hAnsiTheme="minorHAnsi" w:cs="Arial"/>
          <w:color w:val="000000"/>
          <w:spacing w:val="-7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98567C" w:rsidTr="0098567C">
        <w:tc>
          <w:tcPr>
            <w:tcW w:w="4106" w:type="dxa"/>
          </w:tcPr>
          <w:p w:rsid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</w:rPr>
            </w:pP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………..……………</w:t>
            </w:r>
            <w:r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.</w:t>
            </w: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8567C" w:rsidRPr="0070301F" w:rsidRDefault="0098567C" w:rsidP="00A17F1C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822" w:type="dxa"/>
          </w:tcPr>
          <w:p w:rsid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</w:rPr>
            </w:pP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………..……………</w:t>
            </w:r>
            <w:r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………….</w:t>
            </w:r>
            <w:r w:rsidRPr="0070301F">
              <w:rPr>
                <w:rFonts w:asciiTheme="minorHAnsi" w:hAnsiTheme="minorHAnsi" w:cs="Arial"/>
                <w:color w:val="000000"/>
                <w:spacing w:val="-7"/>
                <w:sz w:val="20"/>
                <w:szCs w:val="20"/>
              </w:rPr>
              <w:t>.</w:t>
            </w:r>
          </w:p>
        </w:tc>
      </w:tr>
      <w:tr w:rsidR="0098567C" w:rsidTr="0098567C">
        <w:tc>
          <w:tcPr>
            <w:tcW w:w="4106" w:type="dxa"/>
          </w:tcPr>
          <w:p w:rsidR="0098567C" w:rsidRP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  <w:r w:rsidRPr="0098567C">
              <w:rPr>
                <w:rFonts w:asciiTheme="minorHAnsi" w:hAnsiTheme="minorHAnsi" w:cs="Arial"/>
                <w:color w:val="000000"/>
                <w:spacing w:val="-8"/>
                <w:sz w:val="16"/>
                <w:szCs w:val="16"/>
              </w:rPr>
              <w:t>Podpis osoby hospitującej</w:t>
            </w:r>
          </w:p>
        </w:tc>
        <w:tc>
          <w:tcPr>
            <w:tcW w:w="1134" w:type="dxa"/>
          </w:tcPr>
          <w:p w:rsidR="0098567C" w:rsidRPr="0098567C" w:rsidRDefault="0098567C" w:rsidP="00A17F1C">
            <w:pPr>
              <w:suppressAutoHyphens/>
              <w:spacing w:line="276" w:lineRule="auto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3822" w:type="dxa"/>
          </w:tcPr>
          <w:p w:rsidR="0098567C" w:rsidRPr="0098567C" w:rsidRDefault="0098567C" w:rsidP="0098567C">
            <w:pPr>
              <w:suppressAutoHyphens/>
              <w:spacing w:line="276" w:lineRule="auto"/>
              <w:jc w:val="center"/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</w:pPr>
            <w:r w:rsidRPr="0098567C">
              <w:rPr>
                <w:rFonts w:asciiTheme="minorHAnsi" w:hAnsiTheme="minorHAnsi" w:cs="Arial"/>
                <w:color w:val="000000"/>
                <w:spacing w:val="-7"/>
                <w:sz w:val="16"/>
                <w:szCs w:val="16"/>
              </w:rPr>
              <w:t>Podpis osoby hospitowanej</w:t>
            </w:r>
          </w:p>
        </w:tc>
      </w:tr>
    </w:tbl>
    <w:p w:rsidR="00DE61F8" w:rsidRDefault="00DE61F8" w:rsidP="00A17F1C">
      <w:pPr>
        <w:suppressAutoHyphens/>
        <w:spacing w:line="276" w:lineRule="auto"/>
        <w:rPr>
          <w:b/>
          <w:sz w:val="28"/>
          <w:szCs w:val="28"/>
        </w:rPr>
      </w:pPr>
    </w:p>
    <w:p w:rsidR="005761C2" w:rsidRDefault="005761C2" w:rsidP="005761C2">
      <w:pPr>
        <w:shd w:val="clear" w:color="auto" w:fill="FFFFFF"/>
        <w:spacing w:line="274" w:lineRule="exact"/>
        <w:ind w:right="141"/>
        <w:rPr>
          <w:rFonts w:asciiTheme="minorHAnsi" w:hAnsiTheme="minorHAnsi" w:cs="Arial"/>
          <w:color w:val="000000"/>
          <w:spacing w:val="-9"/>
        </w:rPr>
        <w:sectPr w:rsidR="005761C2" w:rsidSect="0098567C"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:rsidR="00D81132" w:rsidRPr="005761C2" w:rsidRDefault="00D81132" w:rsidP="00D81132">
      <w:pPr>
        <w:shd w:val="clear" w:color="auto" w:fill="FFFFFF"/>
        <w:spacing w:line="274" w:lineRule="exact"/>
        <w:ind w:left="34" w:right="141"/>
        <w:jc w:val="right"/>
        <w:rPr>
          <w:rFonts w:asciiTheme="minorHAnsi" w:hAnsiTheme="minorHAnsi" w:cs="Arial"/>
          <w:b/>
          <w:color w:val="000000"/>
          <w:spacing w:val="-9"/>
        </w:rPr>
      </w:pPr>
      <w:r w:rsidRPr="005761C2">
        <w:rPr>
          <w:rFonts w:asciiTheme="minorHAnsi" w:hAnsiTheme="minorHAnsi" w:cs="Arial"/>
          <w:b/>
          <w:color w:val="000000"/>
          <w:spacing w:val="-9"/>
        </w:rPr>
        <w:lastRenderedPageBreak/>
        <w:t>Załącznik B</w:t>
      </w:r>
    </w:p>
    <w:p w:rsidR="00D81132" w:rsidRPr="00A17F1C" w:rsidRDefault="00D81132" w:rsidP="00D81132">
      <w:pPr>
        <w:shd w:val="clear" w:color="auto" w:fill="FFFFFF"/>
        <w:spacing w:line="274" w:lineRule="exact"/>
        <w:ind w:left="34" w:right="6182"/>
        <w:rPr>
          <w:rFonts w:asciiTheme="minorHAnsi" w:hAnsiTheme="minorHAnsi" w:cs="Arial"/>
          <w:color w:val="000000"/>
          <w:spacing w:val="-9"/>
        </w:rPr>
      </w:pPr>
      <w:r w:rsidRPr="00A17F1C">
        <w:rPr>
          <w:rFonts w:asciiTheme="minorHAnsi" w:hAnsiTheme="minorHAnsi" w:cs="Arial"/>
          <w:color w:val="000000"/>
          <w:spacing w:val="-9"/>
        </w:rPr>
        <w:t>Wydział Zarządzania UŁ</w:t>
      </w:r>
    </w:p>
    <w:p w:rsidR="005761C2" w:rsidRPr="00A17F1C" w:rsidRDefault="005761C2" w:rsidP="005761C2">
      <w:pPr>
        <w:shd w:val="clear" w:color="auto" w:fill="FFFFFF"/>
        <w:suppressAutoHyphens/>
        <w:spacing w:line="276" w:lineRule="auto"/>
        <w:ind w:left="34" w:right="6182"/>
        <w:rPr>
          <w:rFonts w:asciiTheme="minorHAnsi" w:hAnsiTheme="minorHAnsi" w:cs="Arial"/>
        </w:rPr>
      </w:pPr>
      <w:r w:rsidRPr="00A17F1C">
        <w:rPr>
          <w:rFonts w:asciiTheme="minorHAnsi" w:hAnsiTheme="minorHAnsi" w:cs="Arial"/>
          <w:color w:val="000000"/>
          <w:spacing w:val="-6"/>
        </w:rPr>
        <w:t>Katedra ………………</w:t>
      </w:r>
      <w:r w:rsidR="00667949">
        <w:rPr>
          <w:rFonts w:asciiTheme="minorHAnsi" w:hAnsiTheme="minorHAnsi" w:cs="Arial"/>
          <w:color w:val="000000"/>
          <w:spacing w:val="-6"/>
        </w:rPr>
        <w:t>……………………….</w:t>
      </w:r>
    </w:p>
    <w:p w:rsidR="00D81132" w:rsidRPr="00A17F1C" w:rsidRDefault="00D81132" w:rsidP="00D81132">
      <w:pPr>
        <w:shd w:val="clear" w:color="auto" w:fill="FFFFFF"/>
        <w:spacing w:before="547" w:line="269" w:lineRule="exact"/>
        <w:ind w:left="154"/>
        <w:jc w:val="center"/>
        <w:rPr>
          <w:rFonts w:asciiTheme="minorHAnsi" w:hAnsiTheme="minorHAnsi" w:cs="Arial"/>
          <w:b/>
          <w:sz w:val="28"/>
          <w:szCs w:val="28"/>
        </w:rPr>
      </w:pPr>
      <w:r w:rsidRPr="00A17F1C">
        <w:rPr>
          <w:rFonts w:asciiTheme="minorHAnsi" w:hAnsiTheme="minorHAnsi" w:cs="Arial"/>
          <w:b/>
          <w:i/>
          <w:iCs/>
          <w:color w:val="000000"/>
          <w:spacing w:val="-3"/>
          <w:w w:val="101"/>
          <w:sz w:val="28"/>
          <w:szCs w:val="28"/>
        </w:rPr>
        <w:t>ZESTAWIENIE ZBIORCZE Z HOSPITACJI</w:t>
      </w:r>
    </w:p>
    <w:p w:rsidR="00D81132" w:rsidRPr="00A17F1C" w:rsidRDefault="00D81132" w:rsidP="00D81132">
      <w:pPr>
        <w:shd w:val="clear" w:color="auto" w:fill="FFFFFF"/>
        <w:spacing w:line="269" w:lineRule="exact"/>
        <w:ind w:left="1872" w:right="1723"/>
        <w:jc w:val="center"/>
        <w:rPr>
          <w:rFonts w:asciiTheme="minorHAnsi" w:hAnsiTheme="minorHAnsi" w:cs="Arial"/>
          <w:color w:val="000000"/>
          <w:spacing w:val="-6"/>
        </w:rPr>
      </w:pPr>
      <w:r w:rsidRPr="00A17F1C">
        <w:rPr>
          <w:rFonts w:asciiTheme="minorHAnsi" w:hAnsiTheme="minorHAnsi" w:cs="Arial"/>
          <w:color w:val="000000"/>
          <w:spacing w:val="-6"/>
        </w:rPr>
        <w:t>przeprowadzon</w:t>
      </w:r>
      <w:r w:rsidR="005761C2">
        <w:rPr>
          <w:rFonts w:asciiTheme="minorHAnsi" w:hAnsiTheme="minorHAnsi" w:cs="Arial"/>
          <w:color w:val="000000"/>
          <w:spacing w:val="-6"/>
        </w:rPr>
        <w:t>ych</w:t>
      </w:r>
      <w:r w:rsidRPr="00A17F1C">
        <w:rPr>
          <w:rFonts w:asciiTheme="minorHAnsi" w:hAnsiTheme="minorHAnsi" w:cs="Arial"/>
          <w:color w:val="000000"/>
          <w:spacing w:val="-6"/>
        </w:rPr>
        <w:t xml:space="preserve"> w semestrze zimowym / letnim </w:t>
      </w:r>
      <w:r w:rsidRPr="00A17F1C">
        <w:rPr>
          <w:rFonts w:asciiTheme="minorHAnsi" w:hAnsiTheme="minorHAnsi" w:cs="Arial"/>
          <w:color w:val="000000"/>
          <w:spacing w:val="-6"/>
        </w:rPr>
        <w:br/>
        <w:t xml:space="preserve">roku akademickiego </w:t>
      </w:r>
      <w:r w:rsidR="005761C2" w:rsidRPr="00A17F1C">
        <w:rPr>
          <w:rFonts w:asciiTheme="minorHAnsi" w:hAnsiTheme="minorHAnsi" w:cs="Arial"/>
          <w:color w:val="000000"/>
          <w:spacing w:val="-7"/>
        </w:rPr>
        <w:t>……………………..</w:t>
      </w:r>
    </w:p>
    <w:p w:rsidR="00DF651D" w:rsidRPr="00A17F1C" w:rsidRDefault="00DF651D" w:rsidP="00D81132">
      <w:pPr>
        <w:shd w:val="clear" w:color="auto" w:fill="FFFFFF"/>
        <w:spacing w:line="269" w:lineRule="exact"/>
        <w:ind w:left="1872" w:right="1723"/>
        <w:jc w:val="center"/>
        <w:rPr>
          <w:rFonts w:asciiTheme="minorHAnsi" w:hAnsiTheme="minorHAnsi" w:cs="Arial"/>
        </w:rPr>
      </w:pPr>
    </w:p>
    <w:p w:rsidR="00A17F1C" w:rsidRDefault="00A17F1C" w:rsidP="00A17F1C">
      <w:pPr>
        <w:pStyle w:val="Akapitzlist"/>
        <w:suppressAutoHyphens/>
        <w:spacing w:after="0"/>
        <w:jc w:val="both"/>
      </w:pPr>
    </w:p>
    <w:tbl>
      <w:tblPr>
        <w:tblW w:w="1446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44"/>
        <w:gridCol w:w="1022"/>
        <w:gridCol w:w="2096"/>
        <w:gridCol w:w="3504"/>
        <w:gridCol w:w="3584"/>
      </w:tblGrid>
      <w:tr w:rsidR="00760462" w:rsidRPr="00760462" w:rsidTr="00760462">
        <w:trPr>
          <w:trHeight w:val="915"/>
        </w:trPr>
        <w:tc>
          <w:tcPr>
            <w:tcW w:w="71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NAZWA PRZEDMOTU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FORMA ZAJĘĆ</w:t>
            </w: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ANOWISKO OSOBY HOSPITOWANEJ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MIĘ I NAZWISKO OSOBY HOSPITOWANEJ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6046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WYNIK HOSPITACJI</w:t>
            </w:r>
          </w:p>
        </w:tc>
      </w:tr>
      <w:tr w:rsidR="00760462" w:rsidRPr="00760462" w:rsidTr="00760462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:rsidTr="00760462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:rsidTr="00760462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:rsidTr="00760462">
        <w:trPr>
          <w:trHeight w:val="394"/>
        </w:trPr>
        <w:tc>
          <w:tcPr>
            <w:tcW w:w="71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0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4" w:type="dxa"/>
            <w:shd w:val="clear" w:color="auto" w:fill="auto"/>
            <w:vAlign w:val="center"/>
            <w:hideMark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760462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60462" w:rsidRPr="00760462" w:rsidTr="00760462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6" w:type="dxa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84" w:type="dxa"/>
            <w:shd w:val="clear" w:color="auto" w:fill="auto"/>
            <w:vAlign w:val="center"/>
          </w:tcPr>
          <w:p w:rsidR="00760462" w:rsidRPr="00760462" w:rsidRDefault="00760462" w:rsidP="00760462">
            <w:pPr>
              <w:spacing w:line="60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761C2" w:rsidRDefault="005761C2" w:rsidP="00760462">
      <w:pPr>
        <w:pStyle w:val="Akapitzlist"/>
        <w:suppressAutoHyphens/>
        <w:spacing w:after="0" w:line="600" w:lineRule="auto"/>
        <w:jc w:val="both"/>
      </w:pPr>
    </w:p>
    <w:p w:rsidR="005761C2" w:rsidRDefault="005761C2" w:rsidP="00760462">
      <w:pPr>
        <w:pStyle w:val="Akapitzlist"/>
        <w:suppressAutoHyphens/>
        <w:spacing w:after="0" w:line="600" w:lineRule="auto"/>
        <w:jc w:val="both"/>
      </w:pPr>
    </w:p>
    <w:sectPr w:rsidR="005761C2" w:rsidSect="005761C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15" w:rsidRDefault="00AF1D15" w:rsidP="00DE61F8">
      <w:r>
        <w:separator/>
      </w:r>
    </w:p>
  </w:endnote>
  <w:endnote w:type="continuationSeparator" w:id="0">
    <w:p w:rsidR="00AF1D15" w:rsidRDefault="00AF1D15" w:rsidP="00DE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15" w:rsidRDefault="00AF1D15" w:rsidP="00DE61F8">
      <w:r>
        <w:separator/>
      </w:r>
    </w:p>
  </w:footnote>
  <w:footnote w:type="continuationSeparator" w:id="0">
    <w:p w:rsidR="00AF1D15" w:rsidRDefault="00AF1D15" w:rsidP="00DE61F8">
      <w:r>
        <w:continuationSeparator/>
      </w:r>
    </w:p>
  </w:footnote>
  <w:footnote w:id="1">
    <w:p w:rsidR="005761C2" w:rsidRDefault="005761C2">
      <w:pPr>
        <w:pStyle w:val="Tekstprzypisudolnego"/>
      </w:pPr>
      <w:r>
        <w:rPr>
          <w:rStyle w:val="Odwoanieprzypisudolnego"/>
        </w:rPr>
        <w:footnoteRef/>
      </w:r>
      <w: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C78"/>
    <w:multiLevelType w:val="hybridMultilevel"/>
    <w:tmpl w:val="DB4EF5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4225D"/>
    <w:multiLevelType w:val="hybridMultilevel"/>
    <w:tmpl w:val="AF84FB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A5FCA"/>
    <w:multiLevelType w:val="hybridMultilevel"/>
    <w:tmpl w:val="48A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66F"/>
    <w:multiLevelType w:val="hybridMultilevel"/>
    <w:tmpl w:val="99D4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2F5"/>
    <w:multiLevelType w:val="hybridMultilevel"/>
    <w:tmpl w:val="FF0C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03C"/>
    <w:multiLevelType w:val="hybridMultilevel"/>
    <w:tmpl w:val="43269AE4"/>
    <w:lvl w:ilvl="0" w:tplc="B01EE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3163"/>
    <w:multiLevelType w:val="hybridMultilevel"/>
    <w:tmpl w:val="D32E1990"/>
    <w:lvl w:ilvl="0" w:tplc="E01C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1B19"/>
    <w:multiLevelType w:val="hybridMultilevel"/>
    <w:tmpl w:val="67CA3F6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3032200E"/>
    <w:multiLevelType w:val="hybridMultilevel"/>
    <w:tmpl w:val="015EC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DB04CB"/>
    <w:multiLevelType w:val="hybridMultilevel"/>
    <w:tmpl w:val="381ABABA"/>
    <w:lvl w:ilvl="0" w:tplc="04150015">
      <w:start w:val="1"/>
      <w:numFmt w:val="upperLetter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34BB2C9D"/>
    <w:multiLevelType w:val="hybridMultilevel"/>
    <w:tmpl w:val="793A33C6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40A06BFB"/>
    <w:multiLevelType w:val="hybridMultilevel"/>
    <w:tmpl w:val="AF20DCA8"/>
    <w:lvl w:ilvl="0" w:tplc="4B4E8570">
      <w:numFmt w:val="bullet"/>
      <w:lvlText w:val="•"/>
      <w:lvlJc w:val="left"/>
      <w:pPr>
        <w:ind w:left="394" w:hanging="360"/>
      </w:pPr>
      <w:rPr>
        <w:rFonts w:ascii="Calibri" w:eastAsiaTheme="minorHAnsi" w:hAnsi="Calibri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7913CB4"/>
    <w:multiLevelType w:val="hybridMultilevel"/>
    <w:tmpl w:val="15408C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0871818"/>
    <w:multiLevelType w:val="hybridMultilevel"/>
    <w:tmpl w:val="C71E43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58344A"/>
    <w:multiLevelType w:val="hybridMultilevel"/>
    <w:tmpl w:val="C62AF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86E0C"/>
    <w:multiLevelType w:val="hybridMultilevel"/>
    <w:tmpl w:val="27208264"/>
    <w:lvl w:ilvl="0" w:tplc="E01C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6B25"/>
    <w:multiLevelType w:val="hybridMultilevel"/>
    <w:tmpl w:val="7854C83C"/>
    <w:lvl w:ilvl="0" w:tplc="0F103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107E"/>
    <w:multiLevelType w:val="hybridMultilevel"/>
    <w:tmpl w:val="DB000E8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58C7744"/>
    <w:multiLevelType w:val="hybridMultilevel"/>
    <w:tmpl w:val="FF0C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2A83"/>
    <w:multiLevelType w:val="hybridMultilevel"/>
    <w:tmpl w:val="59E86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16"/>
  </w:num>
  <w:num w:numId="10">
    <w:abstractNumId w:val="19"/>
  </w:num>
  <w:num w:numId="11">
    <w:abstractNumId w:val="4"/>
  </w:num>
  <w:num w:numId="12">
    <w:abstractNumId w:val="17"/>
  </w:num>
  <w:num w:numId="13">
    <w:abstractNumId w:val="11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C2"/>
    <w:rsid w:val="000007B6"/>
    <w:rsid w:val="00002562"/>
    <w:rsid w:val="00024F25"/>
    <w:rsid w:val="000408FF"/>
    <w:rsid w:val="0006136C"/>
    <w:rsid w:val="00077AA2"/>
    <w:rsid w:val="000B488A"/>
    <w:rsid w:val="000E529D"/>
    <w:rsid w:val="000F45C6"/>
    <w:rsid w:val="000F515E"/>
    <w:rsid w:val="001027F9"/>
    <w:rsid w:val="00106C5C"/>
    <w:rsid w:val="00113491"/>
    <w:rsid w:val="001163E5"/>
    <w:rsid w:val="0012180C"/>
    <w:rsid w:val="001414C9"/>
    <w:rsid w:val="0014753A"/>
    <w:rsid w:val="001568A3"/>
    <w:rsid w:val="00190F69"/>
    <w:rsid w:val="001A2451"/>
    <w:rsid w:val="001B49A0"/>
    <w:rsid w:val="00224AF6"/>
    <w:rsid w:val="002652CE"/>
    <w:rsid w:val="00297891"/>
    <w:rsid w:val="002C3870"/>
    <w:rsid w:val="002D3C19"/>
    <w:rsid w:val="00320BD1"/>
    <w:rsid w:val="00327DA6"/>
    <w:rsid w:val="00336AB1"/>
    <w:rsid w:val="0034250D"/>
    <w:rsid w:val="003450D5"/>
    <w:rsid w:val="00367E9E"/>
    <w:rsid w:val="003710B3"/>
    <w:rsid w:val="00372497"/>
    <w:rsid w:val="00381243"/>
    <w:rsid w:val="00384421"/>
    <w:rsid w:val="00387544"/>
    <w:rsid w:val="003947C7"/>
    <w:rsid w:val="003E4FFE"/>
    <w:rsid w:val="003F08B3"/>
    <w:rsid w:val="00404F40"/>
    <w:rsid w:val="00421920"/>
    <w:rsid w:val="00435087"/>
    <w:rsid w:val="00443612"/>
    <w:rsid w:val="0047789F"/>
    <w:rsid w:val="00497835"/>
    <w:rsid w:val="004B0F8D"/>
    <w:rsid w:val="004C29FB"/>
    <w:rsid w:val="00545E6A"/>
    <w:rsid w:val="005515D1"/>
    <w:rsid w:val="00553762"/>
    <w:rsid w:val="005575A0"/>
    <w:rsid w:val="00557CD7"/>
    <w:rsid w:val="005761C2"/>
    <w:rsid w:val="005832A9"/>
    <w:rsid w:val="005A2C21"/>
    <w:rsid w:val="005C05A4"/>
    <w:rsid w:val="005C6E2B"/>
    <w:rsid w:val="00631BF8"/>
    <w:rsid w:val="0063762E"/>
    <w:rsid w:val="00641ED3"/>
    <w:rsid w:val="0064326D"/>
    <w:rsid w:val="00645F5A"/>
    <w:rsid w:val="00667949"/>
    <w:rsid w:val="006775BA"/>
    <w:rsid w:val="00682B7E"/>
    <w:rsid w:val="00682F6C"/>
    <w:rsid w:val="00683EBC"/>
    <w:rsid w:val="0068744A"/>
    <w:rsid w:val="00692379"/>
    <w:rsid w:val="006B1BD1"/>
    <w:rsid w:val="006D6AED"/>
    <w:rsid w:val="006E4CCA"/>
    <w:rsid w:val="006F5635"/>
    <w:rsid w:val="0070301F"/>
    <w:rsid w:val="00743960"/>
    <w:rsid w:val="0074475C"/>
    <w:rsid w:val="0074539B"/>
    <w:rsid w:val="007503D5"/>
    <w:rsid w:val="00760462"/>
    <w:rsid w:val="00775391"/>
    <w:rsid w:val="00776A43"/>
    <w:rsid w:val="007813F3"/>
    <w:rsid w:val="0078560F"/>
    <w:rsid w:val="007965E1"/>
    <w:rsid w:val="007E0308"/>
    <w:rsid w:val="00801404"/>
    <w:rsid w:val="00812B17"/>
    <w:rsid w:val="008206D7"/>
    <w:rsid w:val="00822008"/>
    <w:rsid w:val="00823796"/>
    <w:rsid w:val="00863E8C"/>
    <w:rsid w:val="0086438C"/>
    <w:rsid w:val="0088195A"/>
    <w:rsid w:val="008A6244"/>
    <w:rsid w:val="008D3BC9"/>
    <w:rsid w:val="009210B4"/>
    <w:rsid w:val="00930C2C"/>
    <w:rsid w:val="00950F66"/>
    <w:rsid w:val="0098567C"/>
    <w:rsid w:val="009906EC"/>
    <w:rsid w:val="00994F67"/>
    <w:rsid w:val="009E352D"/>
    <w:rsid w:val="009E7C1A"/>
    <w:rsid w:val="009F7815"/>
    <w:rsid w:val="00A05A27"/>
    <w:rsid w:val="00A17F1C"/>
    <w:rsid w:val="00A4215C"/>
    <w:rsid w:val="00A640B0"/>
    <w:rsid w:val="00A80B01"/>
    <w:rsid w:val="00AB1181"/>
    <w:rsid w:val="00AB59DC"/>
    <w:rsid w:val="00AC5550"/>
    <w:rsid w:val="00AF1D15"/>
    <w:rsid w:val="00AF5FA0"/>
    <w:rsid w:val="00B006B9"/>
    <w:rsid w:val="00B04D09"/>
    <w:rsid w:val="00B33103"/>
    <w:rsid w:val="00B4649A"/>
    <w:rsid w:val="00BC01C2"/>
    <w:rsid w:val="00BD231B"/>
    <w:rsid w:val="00BD44FD"/>
    <w:rsid w:val="00BE34CB"/>
    <w:rsid w:val="00BE59A6"/>
    <w:rsid w:val="00BF3C4A"/>
    <w:rsid w:val="00C249C1"/>
    <w:rsid w:val="00C36CAA"/>
    <w:rsid w:val="00C53674"/>
    <w:rsid w:val="00C54B83"/>
    <w:rsid w:val="00C74C5F"/>
    <w:rsid w:val="00C871F9"/>
    <w:rsid w:val="00C8728D"/>
    <w:rsid w:val="00CD41D5"/>
    <w:rsid w:val="00CE08EC"/>
    <w:rsid w:val="00CE34DA"/>
    <w:rsid w:val="00CE6513"/>
    <w:rsid w:val="00D03C82"/>
    <w:rsid w:val="00D0562D"/>
    <w:rsid w:val="00D15917"/>
    <w:rsid w:val="00D51DC3"/>
    <w:rsid w:val="00D562FA"/>
    <w:rsid w:val="00D81132"/>
    <w:rsid w:val="00D952A2"/>
    <w:rsid w:val="00D9749D"/>
    <w:rsid w:val="00DC5B13"/>
    <w:rsid w:val="00DE61F8"/>
    <w:rsid w:val="00DF651D"/>
    <w:rsid w:val="00E2198A"/>
    <w:rsid w:val="00E2360F"/>
    <w:rsid w:val="00E44AE5"/>
    <w:rsid w:val="00E46FAD"/>
    <w:rsid w:val="00E63EE4"/>
    <w:rsid w:val="00E847C0"/>
    <w:rsid w:val="00ED6D7C"/>
    <w:rsid w:val="00EE5EEB"/>
    <w:rsid w:val="00EF5C98"/>
    <w:rsid w:val="00F21F73"/>
    <w:rsid w:val="00F256C6"/>
    <w:rsid w:val="00F448D0"/>
    <w:rsid w:val="00F462D2"/>
    <w:rsid w:val="00F553C9"/>
    <w:rsid w:val="00FC16A1"/>
    <w:rsid w:val="00FC16C1"/>
    <w:rsid w:val="00FC6433"/>
    <w:rsid w:val="00FD32F7"/>
    <w:rsid w:val="00FD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BBC82-F551-42C0-8A04-E9C5CC0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C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631BF8"/>
    <w:pPr>
      <w:keepNext/>
      <w:widowControl w:val="0"/>
      <w:jc w:val="both"/>
      <w:outlineLvl w:val="1"/>
    </w:pPr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1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1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631BF8"/>
    <w:rPr>
      <w:rFonts w:ascii="Times New Roman" w:eastAsia="Arial Unicode MS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1BF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1F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1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1C2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9E1E-AF9B-4882-8AE4-D7ADE9F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wczyńska Małgorzata</dc:creator>
  <cp:lastModifiedBy>Przemek</cp:lastModifiedBy>
  <cp:revision>2</cp:revision>
  <cp:lastPrinted>2016-07-05T13:16:00Z</cp:lastPrinted>
  <dcterms:created xsi:type="dcterms:W3CDTF">2017-09-15T08:41:00Z</dcterms:created>
  <dcterms:modified xsi:type="dcterms:W3CDTF">2017-09-15T08:41:00Z</dcterms:modified>
</cp:coreProperties>
</file>